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D7C0" w14:textId="1B8FE36B" w:rsidR="00A25706" w:rsidRDefault="00A25706" w:rsidP="00A25706">
      <w:pPr>
        <w:rPr>
          <w:noProof/>
        </w:rPr>
      </w:pPr>
    </w:p>
    <w:p w14:paraId="6D52E9D2" w14:textId="7A1451EA" w:rsidR="00A25706" w:rsidRPr="00A25706" w:rsidRDefault="00A25706" w:rsidP="00A25706">
      <w:r>
        <w:rPr>
          <w:noProof/>
        </w:rPr>
        <w:drawing>
          <wp:anchor distT="0" distB="0" distL="114300" distR="114300" simplePos="0" relativeHeight="251658240" behindDoc="1" locked="0" layoutInCell="1" allowOverlap="1" wp14:anchorId="25BA64FB" wp14:editId="78977A3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200400" cy="3902075"/>
            <wp:effectExtent l="0" t="0" r="0" b="3175"/>
            <wp:wrapThrough wrapText="bothSides">
              <wp:wrapPolygon edited="0">
                <wp:start x="0" y="0"/>
                <wp:lineTo x="0" y="21512"/>
                <wp:lineTo x="21471" y="21512"/>
                <wp:lineTo x="21471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108B1" w14:textId="6C976DD4" w:rsidR="00A25706" w:rsidRDefault="00A25706" w:rsidP="00A25706">
      <w:pPr>
        <w:rPr>
          <w:noProof/>
        </w:rPr>
      </w:pPr>
    </w:p>
    <w:p w14:paraId="3E08C94E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40FAF50D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3AF4C51F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011127B6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0137E904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7B9854CC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1F4DA031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31588ED5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2F64C4A1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4B567F9C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1C8C5103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5737A8CC" w14:textId="77777777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</w:p>
    <w:p w14:paraId="085D3DDA" w14:textId="4E0CAC37" w:rsidR="00A25706" w:rsidRP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  <w:r w:rsidRPr="00A25706">
        <w:rPr>
          <w:rFonts w:ascii="Army" w:hAnsi="Army"/>
          <w:b/>
          <w:bCs/>
          <w:sz w:val="28"/>
          <w:szCs w:val="28"/>
        </w:rPr>
        <w:t>242 ROSS FERGUSON ROYAL CANADIAN AIR CADETS</w:t>
      </w:r>
    </w:p>
    <w:p w14:paraId="35308E5C" w14:textId="00F0B249" w:rsidR="00A25706" w:rsidRPr="00A25706" w:rsidRDefault="00284D1B" w:rsidP="00A25706">
      <w:pPr>
        <w:jc w:val="center"/>
        <w:rPr>
          <w:rFonts w:ascii="Army" w:hAnsi="Army"/>
          <w:b/>
          <w:bCs/>
          <w:sz w:val="28"/>
          <w:szCs w:val="28"/>
        </w:rPr>
      </w:pPr>
      <w:r>
        <w:rPr>
          <w:rFonts w:ascii="Army" w:hAnsi="Army"/>
          <w:b/>
          <w:bCs/>
          <w:sz w:val="28"/>
          <w:szCs w:val="28"/>
        </w:rPr>
        <w:t>INDIVIDUAL</w:t>
      </w:r>
      <w:r w:rsidR="00A25706" w:rsidRPr="00A25706">
        <w:rPr>
          <w:rFonts w:ascii="Army" w:hAnsi="Army"/>
          <w:b/>
          <w:bCs/>
          <w:sz w:val="28"/>
          <w:szCs w:val="28"/>
        </w:rPr>
        <w:t xml:space="preserve"> &amp; CORPORATE</w:t>
      </w:r>
    </w:p>
    <w:p w14:paraId="79D5FC00" w14:textId="7EEEC623" w:rsidR="00A25706" w:rsidRDefault="00A25706" w:rsidP="00A25706">
      <w:pPr>
        <w:jc w:val="center"/>
        <w:rPr>
          <w:rFonts w:ascii="Army" w:hAnsi="Army"/>
          <w:b/>
          <w:bCs/>
          <w:sz w:val="28"/>
          <w:szCs w:val="28"/>
        </w:rPr>
      </w:pPr>
      <w:r w:rsidRPr="00A25706">
        <w:rPr>
          <w:rFonts w:ascii="Army" w:hAnsi="Army"/>
          <w:b/>
          <w:bCs/>
          <w:sz w:val="28"/>
          <w:szCs w:val="28"/>
        </w:rPr>
        <w:t>SPONSORSHIP PROGRAM</w:t>
      </w:r>
    </w:p>
    <w:p w14:paraId="6579C609" w14:textId="77777777" w:rsidR="00A25706" w:rsidRDefault="00A25706" w:rsidP="00A25706">
      <w:pPr>
        <w:rPr>
          <w:rFonts w:cs="Calibri"/>
        </w:rPr>
      </w:pPr>
    </w:p>
    <w:p w14:paraId="5E36200D" w14:textId="77777777" w:rsidR="00A25706" w:rsidRDefault="00A25706" w:rsidP="00A25706">
      <w:pPr>
        <w:rPr>
          <w:rFonts w:cs="Calibri"/>
        </w:rPr>
      </w:pPr>
    </w:p>
    <w:p w14:paraId="70E3B6BB" w14:textId="77777777" w:rsidR="00A25706" w:rsidRDefault="00A25706" w:rsidP="00A25706">
      <w:pPr>
        <w:rPr>
          <w:rFonts w:cs="Calibri"/>
        </w:rPr>
      </w:pPr>
    </w:p>
    <w:p w14:paraId="33D851D8" w14:textId="77777777" w:rsidR="00284D1B" w:rsidRPr="00351A02" w:rsidRDefault="00284D1B" w:rsidP="00284D1B">
      <w:pPr>
        <w:jc w:val="center"/>
        <w:rPr>
          <w:rFonts w:cstheme="minorHAnsi"/>
          <w:b/>
          <w:bCs/>
        </w:rPr>
      </w:pPr>
      <w:r w:rsidRPr="00351A02">
        <w:rPr>
          <w:rFonts w:cstheme="minorHAnsi"/>
          <w:b/>
          <w:bCs/>
        </w:rPr>
        <w:lastRenderedPageBreak/>
        <w:t>OUR ROOTS</w:t>
      </w:r>
    </w:p>
    <w:p w14:paraId="0CC89F04" w14:textId="77777777" w:rsidR="00284D1B" w:rsidRPr="00460DAE" w:rsidRDefault="00284D1B" w:rsidP="00284D1B">
      <w:pPr>
        <w:rPr>
          <w:rFonts w:cstheme="minorHAnsi"/>
        </w:rPr>
      </w:pPr>
      <w:r w:rsidRPr="00460DAE">
        <w:rPr>
          <w:rFonts w:cstheme="minorHAnsi"/>
        </w:rPr>
        <w:t xml:space="preserve">The Ross Ferguson 242 </w:t>
      </w:r>
      <w:r w:rsidRPr="00A82E44">
        <w:rPr>
          <w:rFonts w:cstheme="minorHAnsi"/>
        </w:rPr>
        <w:t>Sq</w:t>
      </w:r>
      <w:r w:rsidRPr="00460DAE">
        <w:rPr>
          <w:rFonts w:cstheme="minorHAnsi"/>
        </w:rPr>
        <w:t xml:space="preserve">uadron operates out of the Erin Legion in Erin Ontario. The 242 Squadron is named in memory of a decorated local WWII veteran, </w:t>
      </w:r>
      <w:r>
        <w:rPr>
          <w:rFonts w:cstheme="minorHAnsi"/>
        </w:rPr>
        <w:t>Flt. Lt.</w:t>
      </w:r>
      <w:r w:rsidRPr="00460DAE">
        <w:rPr>
          <w:rFonts w:cstheme="minorHAnsi"/>
        </w:rPr>
        <w:t xml:space="preserve"> Ross Ferguson.</w:t>
      </w:r>
    </w:p>
    <w:p w14:paraId="0789243D" w14:textId="77777777" w:rsidR="00284D1B" w:rsidRDefault="00284D1B" w:rsidP="00284D1B">
      <w:pPr>
        <w:rPr>
          <w:rFonts w:cstheme="minorHAnsi"/>
        </w:rPr>
      </w:pPr>
      <w:r w:rsidRPr="00460DAE">
        <w:rPr>
          <w:rFonts w:cstheme="minorHAnsi"/>
        </w:rPr>
        <w:t xml:space="preserve">He was born in </w:t>
      </w:r>
      <w:proofErr w:type="spellStart"/>
      <w:r w:rsidRPr="00460DAE">
        <w:rPr>
          <w:rFonts w:cstheme="minorHAnsi"/>
        </w:rPr>
        <w:t>Scotsguard</w:t>
      </w:r>
      <w:proofErr w:type="spellEnd"/>
      <w:r w:rsidRPr="00460DAE">
        <w:rPr>
          <w:rFonts w:cstheme="minorHAnsi"/>
        </w:rPr>
        <w:t>, Saskatchewan in 1923 and made Erin Ontario his home. He enlisted in 1942 and was a navigator that completed two tours of duty in both Lancaster and Wellington Bombers. His career was distinguished by both a Distinguished Flying Cross, and then a bar to the DFC.</w:t>
      </w:r>
    </w:p>
    <w:p w14:paraId="333FEC16" w14:textId="77777777" w:rsidR="00284D1B" w:rsidRDefault="00284D1B" w:rsidP="00284D1B">
      <w:r w:rsidRPr="00460DAE">
        <w:rPr>
          <w:noProof/>
        </w:rPr>
        <w:drawing>
          <wp:anchor distT="0" distB="0" distL="114300" distR="114300" simplePos="0" relativeHeight="251709440" behindDoc="0" locked="0" layoutInCell="1" allowOverlap="1" wp14:anchorId="34AE87AF" wp14:editId="269816B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52575" cy="2030730"/>
            <wp:effectExtent l="0" t="0" r="9525" b="7620"/>
            <wp:wrapThrough wrapText="bothSides">
              <wp:wrapPolygon edited="0">
                <wp:start x="0" y="0"/>
                <wp:lineTo x="0" y="21478"/>
                <wp:lineTo x="21467" y="21478"/>
                <wp:lineTo x="21467" y="0"/>
                <wp:lineTo x="0" y="0"/>
              </wp:wrapPolygon>
            </wp:wrapThrough>
            <wp:docPr id="2" name="Picture 2" descr="A person in a military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military unifor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DD1D" w14:textId="77777777" w:rsidR="00284D1B" w:rsidRDefault="00284D1B" w:rsidP="00284D1B">
      <w:pPr>
        <w:rPr>
          <w:rFonts w:cstheme="minorHAnsi"/>
        </w:rPr>
      </w:pPr>
    </w:p>
    <w:p w14:paraId="573F6232" w14:textId="77777777" w:rsidR="00284D1B" w:rsidRDefault="00284D1B" w:rsidP="00284D1B">
      <w:pPr>
        <w:rPr>
          <w:rFonts w:cstheme="minorHAnsi"/>
        </w:rPr>
      </w:pPr>
    </w:p>
    <w:p w14:paraId="35A70F00" w14:textId="77777777" w:rsidR="00284D1B" w:rsidRDefault="00284D1B" w:rsidP="00284D1B"/>
    <w:p w14:paraId="64F74FFC" w14:textId="77777777" w:rsidR="00284D1B" w:rsidRDefault="00284D1B" w:rsidP="00284D1B">
      <w:pPr>
        <w:rPr>
          <w:rFonts w:cstheme="minorHAnsi"/>
        </w:rPr>
      </w:pPr>
    </w:p>
    <w:p w14:paraId="7EC46058" w14:textId="77777777" w:rsidR="00284D1B" w:rsidRPr="00603A12" w:rsidRDefault="00284D1B" w:rsidP="00284D1B">
      <w:pPr>
        <w:rPr>
          <w:rFonts w:cstheme="minorHAnsi"/>
        </w:rPr>
      </w:pPr>
    </w:p>
    <w:p w14:paraId="4EB0FC17" w14:textId="77777777" w:rsidR="00284D1B" w:rsidRPr="00603A12" w:rsidRDefault="00284D1B" w:rsidP="00284D1B">
      <w:pPr>
        <w:rPr>
          <w:rFonts w:cstheme="minorHAnsi"/>
        </w:rPr>
      </w:pPr>
    </w:p>
    <w:p w14:paraId="76C3DC63" w14:textId="77777777" w:rsidR="00284D1B" w:rsidRDefault="00284D1B" w:rsidP="00284D1B">
      <w:pPr>
        <w:rPr>
          <w:rFonts w:cstheme="minorHAnsi"/>
        </w:rPr>
      </w:pPr>
    </w:p>
    <w:p w14:paraId="52EAC098" w14:textId="62F13C08" w:rsidR="00284D1B" w:rsidRDefault="00284D1B" w:rsidP="00284D1B">
      <w:pPr>
        <w:pStyle w:val="NoSpacing"/>
      </w:pPr>
      <w:r w:rsidRPr="00603A12">
        <w:rPr>
          <w:b/>
          <w:bCs/>
        </w:rPr>
        <w:t>Squadron Created:</w:t>
      </w:r>
      <w:r w:rsidRPr="00603A12">
        <w:t xml:space="preserve"> </w:t>
      </w:r>
      <w:r>
        <w:t xml:space="preserve">September </w:t>
      </w:r>
      <w:r w:rsidRPr="00603A12">
        <w:t>02</w:t>
      </w:r>
      <w:r>
        <w:t xml:space="preserve">, </w:t>
      </w:r>
      <w:r w:rsidRPr="00603A12">
        <w:t>2003</w:t>
      </w:r>
      <w:r w:rsidR="00A82E44">
        <w:t>.</w:t>
      </w:r>
    </w:p>
    <w:p w14:paraId="12EB6029" w14:textId="77777777" w:rsidR="00284D1B" w:rsidRPr="00275754" w:rsidRDefault="00284D1B" w:rsidP="00284D1B">
      <w:pPr>
        <w:pStyle w:val="NoSpacing"/>
        <w:rPr>
          <w:sz w:val="18"/>
          <w:szCs w:val="18"/>
        </w:rPr>
      </w:pPr>
    </w:p>
    <w:p w14:paraId="6AD4CFAC" w14:textId="77777777" w:rsidR="00284D1B" w:rsidRDefault="00284D1B" w:rsidP="00284D1B">
      <w:pPr>
        <w:pStyle w:val="NoSpacing"/>
      </w:pPr>
      <w:r w:rsidRPr="00603A12">
        <w:rPr>
          <w:b/>
          <w:bCs/>
        </w:rPr>
        <w:t>S</w:t>
      </w:r>
      <w:r>
        <w:rPr>
          <w:b/>
          <w:bCs/>
        </w:rPr>
        <w:t>upporting Sponsor</w:t>
      </w:r>
      <w:r w:rsidRPr="00603A12">
        <w:rPr>
          <w:b/>
          <w:bCs/>
        </w:rPr>
        <w:t>:</w:t>
      </w:r>
      <w:r w:rsidRPr="00603A12">
        <w:t xml:space="preserve"> Branch 442 Royal Canadian Legion, Erin.</w:t>
      </w:r>
    </w:p>
    <w:p w14:paraId="012FDDF8" w14:textId="77777777" w:rsidR="00284D1B" w:rsidRPr="00275754" w:rsidRDefault="00284D1B" w:rsidP="00284D1B">
      <w:pPr>
        <w:pStyle w:val="NoSpacing"/>
        <w:rPr>
          <w:sz w:val="20"/>
          <w:szCs w:val="20"/>
        </w:rPr>
      </w:pPr>
    </w:p>
    <w:p w14:paraId="24631689" w14:textId="77777777" w:rsidR="00284D1B" w:rsidRDefault="00284D1B" w:rsidP="00284D1B">
      <w:pPr>
        <w:pStyle w:val="NoSpacing"/>
      </w:pPr>
      <w:r w:rsidRPr="00603A12">
        <w:rPr>
          <w:b/>
          <w:bCs/>
        </w:rPr>
        <w:t>Original Commanding Officer:</w:t>
      </w:r>
      <w:r w:rsidRPr="00603A12">
        <w:t xml:space="preserve"> Capt. K</w:t>
      </w:r>
      <w:r>
        <w:t>ei</w:t>
      </w:r>
      <w:r w:rsidRPr="00603A12">
        <w:t>th Smith, CD.</w:t>
      </w:r>
    </w:p>
    <w:p w14:paraId="08645C64" w14:textId="77777777" w:rsidR="00284D1B" w:rsidRPr="00275754" w:rsidRDefault="00284D1B" w:rsidP="00284D1B">
      <w:pPr>
        <w:pStyle w:val="NoSpacing"/>
        <w:rPr>
          <w:sz w:val="18"/>
          <w:szCs w:val="18"/>
        </w:rPr>
      </w:pPr>
    </w:p>
    <w:p w14:paraId="0D392669" w14:textId="77777777" w:rsidR="00284D1B" w:rsidRDefault="00284D1B" w:rsidP="00284D1B">
      <w:pPr>
        <w:pStyle w:val="NoSpacing"/>
      </w:pPr>
      <w:r w:rsidRPr="00603A12">
        <w:rPr>
          <w:b/>
          <w:bCs/>
        </w:rPr>
        <w:t>Commanding Officers Since Inception:</w:t>
      </w:r>
      <w:r w:rsidRPr="00603A12">
        <w:t xml:space="preserve"> Capt. Andrew Adamczak, CD., </w:t>
      </w:r>
    </w:p>
    <w:p w14:paraId="19CFFF26" w14:textId="77777777" w:rsidR="00284D1B" w:rsidRDefault="00284D1B" w:rsidP="00284D1B">
      <w:pPr>
        <w:pStyle w:val="NoSpacing"/>
      </w:pPr>
      <w:r w:rsidRPr="00603A12">
        <w:t>Capt. Victoria</w:t>
      </w:r>
      <w:r>
        <w:t xml:space="preserve"> </w:t>
      </w:r>
      <w:r w:rsidRPr="00603A12">
        <w:t>Sullivan, Capt</w:t>
      </w:r>
      <w:r>
        <w:t>.</w:t>
      </w:r>
      <w:r w:rsidRPr="00603A12">
        <w:t xml:space="preserve"> Kathryn (Kate) Yap, CD., </w:t>
      </w:r>
      <w:r>
        <w:t>Capt.</w:t>
      </w:r>
      <w:r w:rsidRPr="00603A12">
        <w:t xml:space="preserve"> Eugene Sidlar.</w:t>
      </w:r>
      <w:r>
        <w:t>, Capt. Doreen Marier.</w:t>
      </w:r>
    </w:p>
    <w:p w14:paraId="5B7C0B5A" w14:textId="77777777" w:rsidR="00284D1B" w:rsidRPr="00275754" w:rsidRDefault="00284D1B" w:rsidP="00284D1B">
      <w:pPr>
        <w:pStyle w:val="NoSpacing"/>
        <w:rPr>
          <w:sz w:val="18"/>
          <w:szCs w:val="18"/>
        </w:rPr>
      </w:pPr>
    </w:p>
    <w:p w14:paraId="40CC5E87" w14:textId="4E9A95AB" w:rsidR="00284D1B" w:rsidRDefault="00284D1B" w:rsidP="00284D1B">
      <w:pPr>
        <w:pStyle w:val="NoSpacing"/>
      </w:pPr>
      <w:r w:rsidRPr="00603A12">
        <w:rPr>
          <w:b/>
          <w:bCs/>
        </w:rPr>
        <w:t>Current Commanding Officer:</w:t>
      </w:r>
      <w:r>
        <w:t xml:space="preserve"> Lt. </w:t>
      </w:r>
      <w:r w:rsidR="008D5C7D">
        <w:t>(</w:t>
      </w:r>
      <w:r>
        <w:t>N</w:t>
      </w:r>
      <w:r w:rsidR="008D5C7D">
        <w:t>)</w:t>
      </w:r>
      <w:r>
        <w:t xml:space="preserve"> Amanda Street</w:t>
      </w:r>
      <w:r w:rsidR="00392733">
        <w:t>.</w:t>
      </w:r>
    </w:p>
    <w:p w14:paraId="7B532AEB" w14:textId="77777777" w:rsidR="00284D1B" w:rsidRPr="00275754" w:rsidRDefault="00284D1B" w:rsidP="00284D1B">
      <w:pPr>
        <w:pStyle w:val="NoSpacing"/>
        <w:rPr>
          <w:sz w:val="18"/>
          <w:szCs w:val="18"/>
        </w:rPr>
      </w:pPr>
    </w:p>
    <w:p w14:paraId="40A27D52" w14:textId="71D0FD47" w:rsidR="00284D1B" w:rsidRDefault="00284D1B" w:rsidP="00284D1B">
      <w:pPr>
        <w:pStyle w:val="NoSpacing"/>
      </w:pPr>
      <w:r>
        <w:rPr>
          <w:b/>
          <w:bCs/>
        </w:rPr>
        <w:t xml:space="preserve">Current </w:t>
      </w:r>
      <w:r w:rsidRPr="00603A12">
        <w:rPr>
          <w:b/>
          <w:bCs/>
        </w:rPr>
        <w:t>Sponsoring Committee (SSC) Chair:</w:t>
      </w:r>
      <w:r>
        <w:t xml:space="preserve"> Venus Hood</w:t>
      </w:r>
      <w:r w:rsidR="00BF3BE3">
        <w:t>.</w:t>
      </w:r>
    </w:p>
    <w:p w14:paraId="17F71C0E" w14:textId="77777777" w:rsidR="00A25706" w:rsidRDefault="00A25706" w:rsidP="00A25706">
      <w:pPr>
        <w:rPr>
          <w:rFonts w:cs="Calibri"/>
        </w:rPr>
      </w:pPr>
    </w:p>
    <w:p w14:paraId="2E2CD2C8" w14:textId="76A1665E" w:rsidR="00A25706" w:rsidRPr="00A25706" w:rsidRDefault="00284D1B" w:rsidP="00A257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Your 242 Ross Ferguson Air Cadets Sponsorship will help</w:t>
      </w:r>
      <w:r w:rsidR="001C7062">
        <w:rPr>
          <w:sz w:val="24"/>
          <w:szCs w:val="24"/>
        </w:rPr>
        <w:t xml:space="preserve"> </w:t>
      </w:r>
      <w:r w:rsidR="00A25706" w:rsidRPr="00A25706">
        <w:rPr>
          <w:sz w:val="24"/>
          <w:szCs w:val="24"/>
        </w:rPr>
        <w:t xml:space="preserve">fund our program </w:t>
      </w:r>
      <w:r>
        <w:rPr>
          <w:sz w:val="24"/>
          <w:szCs w:val="24"/>
        </w:rPr>
        <w:t>to provide cadets with a</w:t>
      </w:r>
      <w:r w:rsidR="00A25706" w:rsidRPr="00A25706">
        <w:rPr>
          <w:sz w:val="24"/>
          <w:szCs w:val="24"/>
        </w:rPr>
        <w:t xml:space="preserve"> full range of training opportunities</w:t>
      </w:r>
      <w:r w:rsidR="00FC1E99">
        <w:rPr>
          <w:sz w:val="24"/>
          <w:szCs w:val="24"/>
        </w:rPr>
        <w:t xml:space="preserve">, </w:t>
      </w:r>
      <w:r w:rsidR="00A82E44">
        <w:rPr>
          <w:sz w:val="24"/>
          <w:szCs w:val="24"/>
        </w:rPr>
        <w:t>trips,</w:t>
      </w:r>
      <w:r w:rsidR="00FC1E99">
        <w:rPr>
          <w:sz w:val="24"/>
          <w:szCs w:val="24"/>
        </w:rPr>
        <w:t xml:space="preserve"> and experiences</w:t>
      </w:r>
      <w:r w:rsidR="00F53536">
        <w:rPr>
          <w:sz w:val="24"/>
          <w:szCs w:val="24"/>
        </w:rPr>
        <w:t xml:space="preserve"> in the air and on the ground.</w:t>
      </w:r>
    </w:p>
    <w:p w14:paraId="56B9B7FC" w14:textId="3A26BE9A" w:rsidR="00A25706" w:rsidRDefault="00284D1B" w:rsidP="00A25706">
      <w:pPr>
        <w:jc w:val="both"/>
        <w:rPr>
          <w:sz w:val="24"/>
          <w:szCs w:val="24"/>
        </w:rPr>
      </w:pPr>
      <w:r>
        <w:rPr>
          <w:sz w:val="24"/>
          <w:szCs w:val="24"/>
        </w:rPr>
        <w:t>Our</w:t>
      </w:r>
      <w:r w:rsidR="00A25706" w:rsidRPr="00A25706">
        <w:rPr>
          <w:sz w:val="24"/>
          <w:szCs w:val="24"/>
        </w:rPr>
        <w:t xml:space="preserve"> Cadets</w:t>
      </w:r>
      <w:r>
        <w:rPr>
          <w:sz w:val="24"/>
          <w:szCs w:val="24"/>
        </w:rPr>
        <w:t xml:space="preserve"> greatly appreciate your donation as they</w:t>
      </w:r>
      <w:r w:rsidR="00A25706" w:rsidRPr="00A25706">
        <w:rPr>
          <w:sz w:val="24"/>
          <w:szCs w:val="24"/>
        </w:rPr>
        <w:t xml:space="preserve"> gain lifelong memories and skills from the cadet program and make connections that are simply remarkable.</w:t>
      </w:r>
      <w:r w:rsidR="00A21C77">
        <w:rPr>
          <w:sz w:val="24"/>
          <w:szCs w:val="24"/>
        </w:rPr>
        <w:t xml:space="preserve"> </w:t>
      </w:r>
    </w:p>
    <w:p w14:paraId="2A3F3C1C" w14:textId="77777777" w:rsidR="007F78B2" w:rsidRPr="00A25706" w:rsidRDefault="007F78B2" w:rsidP="00A25706">
      <w:pPr>
        <w:jc w:val="both"/>
        <w:rPr>
          <w:sz w:val="24"/>
          <w:szCs w:val="24"/>
        </w:rPr>
      </w:pPr>
    </w:p>
    <w:p w14:paraId="349B0CF9" w14:textId="388282CB" w:rsidR="002A31E9" w:rsidRPr="001E4632" w:rsidRDefault="007F78B2" w:rsidP="00436142">
      <w:pPr>
        <w:rPr>
          <w:rFonts w:ascii="Amasis MT Pro Black" w:hAnsi="Amasis MT Pro Black" w:cs="Calibri"/>
          <w:b/>
          <w:bCs/>
          <w:sz w:val="24"/>
          <w:szCs w:val="24"/>
          <w:u w:val="single"/>
        </w:rPr>
      </w:pPr>
      <w:r w:rsidRPr="007F78B2">
        <w:rPr>
          <w:noProof/>
        </w:rPr>
        <w:drawing>
          <wp:inline distT="0" distB="0" distL="0" distR="0" wp14:anchorId="6E3D2B9F" wp14:editId="72FBB2FA">
            <wp:extent cx="4114800" cy="2459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C45A" w14:textId="7134A130" w:rsidR="00D94A1E" w:rsidRDefault="007F78B2" w:rsidP="00C47023">
      <w:pPr>
        <w:pStyle w:val="NoSpacing"/>
        <w:jc w:val="center"/>
        <w:rPr>
          <w:b/>
          <w:bCs/>
          <w:sz w:val="28"/>
          <w:szCs w:val="28"/>
        </w:rPr>
      </w:pPr>
      <w:r w:rsidRPr="007F78B2">
        <w:rPr>
          <w:noProof/>
        </w:rPr>
        <w:drawing>
          <wp:inline distT="0" distB="0" distL="0" distR="0" wp14:anchorId="367566A9" wp14:editId="5BA68F48">
            <wp:extent cx="4114800" cy="1734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A5D6" w14:textId="77777777" w:rsidR="007F78B2" w:rsidRDefault="007F78B2" w:rsidP="00C47023">
      <w:pPr>
        <w:pStyle w:val="NoSpacing"/>
        <w:jc w:val="center"/>
        <w:rPr>
          <w:b/>
          <w:bCs/>
          <w:sz w:val="28"/>
          <w:szCs w:val="28"/>
        </w:rPr>
      </w:pPr>
    </w:p>
    <w:p w14:paraId="227FD47D" w14:textId="77777777" w:rsidR="007F78B2" w:rsidRDefault="007F78B2" w:rsidP="00C47023">
      <w:pPr>
        <w:pStyle w:val="NoSpacing"/>
        <w:jc w:val="center"/>
        <w:rPr>
          <w:b/>
          <w:bCs/>
          <w:sz w:val="28"/>
          <w:szCs w:val="28"/>
        </w:rPr>
      </w:pPr>
    </w:p>
    <w:p w14:paraId="03D7D4D6" w14:textId="77777777" w:rsidR="007F78B2" w:rsidRDefault="007F78B2" w:rsidP="00C47023">
      <w:pPr>
        <w:pStyle w:val="NoSpacing"/>
        <w:jc w:val="center"/>
        <w:rPr>
          <w:b/>
          <w:bCs/>
          <w:sz w:val="28"/>
          <w:szCs w:val="28"/>
        </w:rPr>
      </w:pPr>
    </w:p>
    <w:p w14:paraId="735114B6" w14:textId="4530FFF3" w:rsidR="00315E0C" w:rsidRPr="00C47023" w:rsidRDefault="00315E0C" w:rsidP="00C47023">
      <w:pPr>
        <w:pStyle w:val="NoSpacing"/>
        <w:jc w:val="center"/>
        <w:rPr>
          <w:b/>
          <w:bCs/>
          <w:sz w:val="28"/>
          <w:szCs w:val="28"/>
        </w:rPr>
      </w:pPr>
      <w:r w:rsidRPr="00C47023">
        <w:rPr>
          <w:b/>
          <w:bCs/>
          <w:sz w:val="28"/>
          <w:szCs w:val="28"/>
        </w:rPr>
        <w:lastRenderedPageBreak/>
        <w:t>242 ROSS FERGUSON ROYAL CANADIAN AIR CADETS</w:t>
      </w:r>
    </w:p>
    <w:p w14:paraId="56EEE977" w14:textId="0748A46D" w:rsidR="00315E0C" w:rsidRPr="00C47023" w:rsidRDefault="00315E0C" w:rsidP="00C47023">
      <w:pPr>
        <w:pStyle w:val="NoSpacing"/>
        <w:jc w:val="center"/>
        <w:rPr>
          <w:b/>
          <w:bCs/>
          <w:sz w:val="28"/>
          <w:szCs w:val="28"/>
        </w:rPr>
      </w:pPr>
      <w:r w:rsidRPr="00C47023">
        <w:rPr>
          <w:b/>
          <w:bCs/>
          <w:sz w:val="28"/>
          <w:szCs w:val="28"/>
        </w:rPr>
        <w:t>SPONSORSHIP PROGRAM</w:t>
      </w:r>
      <w:r w:rsidR="00787E7A" w:rsidRPr="00C47023">
        <w:rPr>
          <w:b/>
          <w:bCs/>
          <w:sz w:val="28"/>
          <w:szCs w:val="28"/>
        </w:rPr>
        <w:t xml:space="preserve"> ENROLMENT FORM</w:t>
      </w:r>
    </w:p>
    <w:p w14:paraId="07C0B7FE" w14:textId="65202313" w:rsidR="00315E0C" w:rsidRPr="00C47023" w:rsidRDefault="00315E0C" w:rsidP="00C47023">
      <w:pPr>
        <w:pStyle w:val="NoSpacing"/>
      </w:pPr>
    </w:p>
    <w:p w14:paraId="6B679A6D" w14:textId="14F2B619" w:rsidR="00D04418" w:rsidRPr="00C47023" w:rsidRDefault="00D94A1E" w:rsidP="00C470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0133F" wp14:editId="79783E15">
                <wp:simplePos x="0" y="0"/>
                <wp:positionH relativeFrom="margin">
                  <wp:posOffset>-66675</wp:posOffset>
                </wp:positionH>
                <wp:positionV relativeFrom="paragraph">
                  <wp:posOffset>181610</wp:posOffset>
                </wp:positionV>
                <wp:extent cx="120015" cy="135255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1BFCC" id="Rectangle 24" o:spid="_x0000_s1026" style="position:absolute;margin-left:-5.25pt;margin-top:14.3pt;width:9.4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FU3DUndAAAABw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D04418" w:rsidRPr="00C47023">
        <w:t xml:space="preserve">            </w:t>
      </w:r>
      <w:r w:rsidR="00284D1B">
        <w:rPr>
          <w:b/>
          <w:bCs/>
        </w:rPr>
        <w:t>INDIVIDUAL</w:t>
      </w:r>
      <w:r w:rsidR="00D04418" w:rsidRPr="00C47023">
        <w:t xml:space="preserve">                                           </w:t>
      </w:r>
      <w:r w:rsidR="00284D1B">
        <w:rPr>
          <w:b/>
          <w:bCs/>
        </w:rPr>
        <w:t>CORPORATE</w:t>
      </w:r>
    </w:p>
    <w:p w14:paraId="7C0A14FD" w14:textId="472BBA84" w:rsidR="00D04418" w:rsidRPr="00004076" w:rsidRDefault="00D94A1E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0133F" wp14:editId="1417F5E7">
                <wp:simplePos x="0" y="0"/>
                <wp:positionH relativeFrom="margin">
                  <wp:posOffset>-74295</wp:posOffset>
                </wp:positionH>
                <wp:positionV relativeFrom="paragraph">
                  <wp:posOffset>194310</wp:posOffset>
                </wp:positionV>
                <wp:extent cx="120015" cy="13525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246B4" id="Rectangle 23" o:spid="_x0000_s1026" style="position:absolute;margin-left:-5.85pt;margin-top:15.3pt;width:9.45pt;height:10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POo13/dAAAABw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00133F" wp14:editId="13114255">
                <wp:simplePos x="0" y="0"/>
                <wp:positionH relativeFrom="margin">
                  <wp:posOffset>1960245</wp:posOffset>
                </wp:positionH>
                <wp:positionV relativeFrom="paragraph">
                  <wp:posOffset>26035</wp:posOffset>
                </wp:positionV>
                <wp:extent cx="120015" cy="13525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D0BBD" id="Rectangle 22" o:spid="_x0000_s1026" style="position:absolute;margin-left:154.35pt;margin-top:2.05pt;width:9.45pt;height:10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284D1B">
        <w:t xml:space="preserve">     </w:t>
      </w:r>
      <w:r w:rsidR="00284D1B" w:rsidRPr="00004076">
        <w:rPr>
          <w:b/>
          <w:bCs/>
        </w:rPr>
        <w:t xml:space="preserve">$1,000 </w:t>
      </w:r>
      <w:r w:rsidR="00004076">
        <w:rPr>
          <w:b/>
          <w:bCs/>
        </w:rPr>
        <w:t xml:space="preserve">    </w:t>
      </w:r>
      <w:r w:rsidR="00284D1B" w:rsidRPr="00004076">
        <w:rPr>
          <w:b/>
          <w:bCs/>
        </w:rPr>
        <w:t>Platinum</w:t>
      </w:r>
      <w:r w:rsidR="00004076" w:rsidRPr="00004076">
        <w:rPr>
          <w:b/>
          <w:bCs/>
        </w:rPr>
        <w:tab/>
      </w:r>
      <w:r w:rsidR="00004076">
        <w:rPr>
          <w:b/>
          <w:bCs/>
        </w:rPr>
        <w:t xml:space="preserve">                         $5,000    D</w:t>
      </w:r>
      <w:r w:rsidR="00A82E44">
        <w:rPr>
          <w:b/>
          <w:bCs/>
        </w:rPr>
        <w:t>i</w:t>
      </w:r>
      <w:r w:rsidR="00004076">
        <w:rPr>
          <w:b/>
          <w:bCs/>
        </w:rPr>
        <w:t>amond</w:t>
      </w:r>
    </w:p>
    <w:p w14:paraId="426023E5" w14:textId="5D4BF9A9" w:rsidR="00284D1B" w:rsidRDefault="00A82E44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00133F" wp14:editId="4D9D08DD">
                <wp:simplePos x="0" y="0"/>
                <wp:positionH relativeFrom="margin">
                  <wp:posOffset>1962150</wp:posOffset>
                </wp:positionH>
                <wp:positionV relativeFrom="paragraph">
                  <wp:posOffset>26035</wp:posOffset>
                </wp:positionV>
                <wp:extent cx="120015" cy="13525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16ED" id="Rectangle 20" o:spid="_x0000_s1026" style="position:absolute;margin-left:154.5pt;margin-top:2.05pt;width:9.45pt;height:10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D94A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00133F" wp14:editId="7BC243AD">
                <wp:simplePos x="0" y="0"/>
                <wp:positionH relativeFrom="margin">
                  <wp:posOffset>-66675</wp:posOffset>
                </wp:positionH>
                <wp:positionV relativeFrom="paragraph">
                  <wp:posOffset>189865</wp:posOffset>
                </wp:positionV>
                <wp:extent cx="120015" cy="13525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8576" id="Rectangle 21" o:spid="_x0000_s1026" style="position:absolute;margin-left:-5.25pt;margin-top:14.95pt;width:9.45pt;height: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O7WiS7dAAAABw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$500        Gold  </w:t>
      </w:r>
      <w:r>
        <w:rPr>
          <w:b/>
          <w:bCs/>
        </w:rPr>
        <w:t xml:space="preserve">  </w:t>
      </w:r>
      <w:r w:rsidR="00004076">
        <w:rPr>
          <w:b/>
          <w:bCs/>
        </w:rPr>
        <w:t xml:space="preserve">                                  $3,000    Emerald</w:t>
      </w:r>
    </w:p>
    <w:p w14:paraId="2FBFC043" w14:textId="375B3883" w:rsidR="00284D1B" w:rsidRDefault="00A82E44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0133F" wp14:editId="70E71543">
                <wp:simplePos x="0" y="0"/>
                <wp:positionH relativeFrom="margin">
                  <wp:posOffset>1958340</wp:posOffset>
                </wp:positionH>
                <wp:positionV relativeFrom="paragraph">
                  <wp:posOffset>31750</wp:posOffset>
                </wp:positionV>
                <wp:extent cx="120015" cy="13525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C6D" id="Rectangle 18" o:spid="_x0000_s1026" style="position:absolute;margin-left:154.2pt;margin-top:2.5pt;width:9.45pt;height:10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D94A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00133F" wp14:editId="1C1F85FA">
                <wp:simplePos x="0" y="0"/>
                <wp:positionH relativeFrom="margin">
                  <wp:posOffset>-66675</wp:posOffset>
                </wp:positionH>
                <wp:positionV relativeFrom="paragraph">
                  <wp:posOffset>193675</wp:posOffset>
                </wp:positionV>
                <wp:extent cx="120015" cy="13525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433F" id="Rectangle 19" o:spid="_x0000_s1026" style="position:absolute;margin-left:-5.25pt;margin-top:15.25pt;width:9.45pt;height:10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OtkXa7dAAAABw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</w:t>
      </w:r>
      <w:r>
        <w:rPr>
          <w:b/>
          <w:bCs/>
        </w:rPr>
        <w:t>$</w:t>
      </w:r>
      <w:r w:rsidR="00004076">
        <w:rPr>
          <w:b/>
          <w:bCs/>
        </w:rPr>
        <w:t xml:space="preserve">250        Silver    </w:t>
      </w:r>
      <w:r>
        <w:rPr>
          <w:b/>
          <w:bCs/>
        </w:rPr>
        <w:t xml:space="preserve"> </w:t>
      </w:r>
      <w:r w:rsidR="00004076">
        <w:rPr>
          <w:b/>
          <w:bCs/>
        </w:rPr>
        <w:t xml:space="preserve">                               $1000    Platinum</w:t>
      </w:r>
    </w:p>
    <w:p w14:paraId="2303B2FE" w14:textId="050F1A54" w:rsidR="00284D1B" w:rsidRDefault="00D94A1E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0133F" wp14:editId="5AA71DA5">
                <wp:simplePos x="0" y="0"/>
                <wp:positionH relativeFrom="margin">
                  <wp:posOffset>1958340</wp:posOffset>
                </wp:positionH>
                <wp:positionV relativeFrom="paragraph">
                  <wp:posOffset>46355</wp:posOffset>
                </wp:positionV>
                <wp:extent cx="120015" cy="13525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98C7A" id="Rectangle 17" o:spid="_x0000_s1026" style="position:absolute;margin-left:154.2pt;margin-top:3.65pt;width:9.45pt;height:10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$</w:t>
      </w:r>
      <w:r w:rsidR="007F78B2">
        <w:rPr>
          <w:b/>
          <w:bCs/>
        </w:rPr>
        <w:t>10</w:t>
      </w:r>
      <w:r w:rsidR="00004076">
        <w:rPr>
          <w:b/>
          <w:bCs/>
        </w:rPr>
        <w:t>0          Bronze</w:t>
      </w:r>
      <w:r w:rsidR="00004076">
        <w:rPr>
          <w:b/>
          <w:bCs/>
        </w:rPr>
        <w:tab/>
      </w:r>
      <w:r w:rsidR="00004076">
        <w:rPr>
          <w:b/>
          <w:bCs/>
        </w:rPr>
        <w:tab/>
        <w:t xml:space="preserve">           $500      Gold</w:t>
      </w:r>
    </w:p>
    <w:p w14:paraId="45B816AF" w14:textId="163088D7" w:rsidR="00004076" w:rsidRDefault="00D94A1E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00133F" wp14:editId="7F1ED4AD">
                <wp:simplePos x="0" y="0"/>
                <wp:positionH relativeFrom="margin">
                  <wp:posOffset>1965960</wp:posOffset>
                </wp:positionH>
                <wp:positionV relativeFrom="paragraph">
                  <wp:posOffset>33655</wp:posOffset>
                </wp:positionV>
                <wp:extent cx="120015" cy="13525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9C117" id="Rectangle 16" o:spid="_x0000_s1026" style="position:absolute;margin-left:154.8pt;margin-top:2.65pt;width:9.45pt;height:1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0133F" wp14:editId="495A77F2">
                <wp:simplePos x="0" y="0"/>
                <wp:positionH relativeFrom="margin">
                  <wp:posOffset>-59055</wp:posOffset>
                </wp:positionH>
                <wp:positionV relativeFrom="paragraph">
                  <wp:posOffset>35560</wp:posOffset>
                </wp:positionV>
                <wp:extent cx="120015" cy="13525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30FD" id="Rectangle 15" o:spid="_x0000_s1026" style="position:absolute;margin-left:-4.65pt;margin-top:2.8pt;width:9.45pt;height:10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________ Other amount                   $250      S</w:t>
      </w:r>
      <w:r w:rsidR="00A82E44">
        <w:rPr>
          <w:b/>
          <w:bCs/>
        </w:rPr>
        <w:t>i</w:t>
      </w:r>
      <w:r w:rsidR="00004076">
        <w:rPr>
          <w:b/>
          <w:bCs/>
        </w:rPr>
        <w:t>lver</w:t>
      </w:r>
    </w:p>
    <w:p w14:paraId="56A84D01" w14:textId="057A3B47" w:rsidR="00004076" w:rsidRDefault="00D94A1E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00133F" wp14:editId="315F19C7">
                <wp:simplePos x="0" y="0"/>
                <wp:positionH relativeFrom="margin">
                  <wp:posOffset>1965960</wp:posOffset>
                </wp:positionH>
                <wp:positionV relativeFrom="paragraph">
                  <wp:posOffset>25400</wp:posOffset>
                </wp:positionV>
                <wp:extent cx="120015" cy="13525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BEE4" id="Rectangle 14" o:spid="_x0000_s1026" style="position:absolute;margin-left:154.8pt;margin-top:2pt;width:9.45pt;height:10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 xml:space="preserve">                                                                     $</w:t>
      </w:r>
      <w:r w:rsidR="007F78B2">
        <w:rPr>
          <w:b/>
          <w:bCs/>
        </w:rPr>
        <w:t>10</w:t>
      </w:r>
      <w:r w:rsidR="00004076">
        <w:rPr>
          <w:b/>
          <w:bCs/>
        </w:rPr>
        <w:t>0        Bronze</w:t>
      </w:r>
    </w:p>
    <w:p w14:paraId="4B1D591F" w14:textId="0DBA31D4" w:rsidR="00004076" w:rsidRDefault="00A82E44" w:rsidP="00C47023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0133F" wp14:editId="24A7EF7B">
                <wp:simplePos x="0" y="0"/>
                <wp:positionH relativeFrom="margin">
                  <wp:posOffset>1962150</wp:posOffset>
                </wp:positionH>
                <wp:positionV relativeFrom="paragraph">
                  <wp:posOffset>8255</wp:posOffset>
                </wp:positionV>
                <wp:extent cx="120015" cy="13525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81EDA" id="Rectangle 13" o:spid="_x0000_s1026" style="position:absolute;margin-left:154.5pt;margin-top:.65pt;width:9.4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  <w:t xml:space="preserve">           _______ </w:t>
      </w:r>
      <w:proofErr w:type="gramStart"/>
      <w:r w:rsidR="00004076">
        <w:rPr>
          <w:b/>
          <w:bCs/>
        </w:rPr>
        <w:t>Other</w:t>
      </w:r>
      <w:proofErr w:type="gramEnd"/>
      <w:r w:rsidR="00004076">
        <w:rPr>
          <w:b/>
          <w:bCs/>
        </w:rPr>
        <w:t xml:space="preserve"> amount</w:t>
      </w:r>
    </w:p>
    <w:p w14:paraId="66B91608" w14:textId="0E846768" w:rsidR="00D04418" w:rsidRPr="008708E7" w:rsidRDefault="00315E0C" w:rsidP="00C47023">
      <w:pPr>
        <w:pStyle w:val="NoSpacing"/>
        <w:rPr>
          <w:b/>
          <w:bCs/>
        </w:rPr>
      </w:pPr>
      <w:r w:rsidRPr="00C47023">
        <w:rPr>
          <w:b/>
          <w:bCs/>
        </w:rPr>
        <w:t>Individual/</w:t>
      </w:r>
      <w:r w:rsidRPr="008708E7">
        <w:rPr>
          <w:b/>
          <w:bCs/>
        </w:rPr>
        <w:t xml:space="preserve">Corporation </w:t>
      </w:r>
      <w:r w:rsidR="00284D1B">
        <w:rPr>
          <w:b/>
          <w:bCs/>
        </w:rPr>
        <w:t>Name:</w:t>
      </w:r>
    </w:p>
    <w:p w14:paraId="4AB5D995" w14:textId="42862BB6" w:rsidR="003B794F" w:rsidRDefault="00D94A1E" w:rsidP="003B794F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D275E14" wp14:editId="25AEEB50">
                <wp:simplePos x="0" y="0"/>
                <wp:positionH relativeFrom="column">
                  <wp:posOffset>466725</wp:posOffset>
                </wp:positionH>
                <wp:positionV relativeFrom="paragraph">
                  <wp:posOffset>273684</wp:posOffset>
                </wp:positionV>
                <wp:extent cx="362902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03C7" id="Straight Connector 12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75pt,21.55pt" to="322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  <w:r w:rsidR="00004076">
        <w:rPr>
          <w:b/>
          <w:bCs/>
        </w:rPr>
        <w:tab/>
      </w:r>
    </w:p>
    <w:p w14:paraId="76F3A948" w14:textId="69557851" w:rsidR="00D04418" w:rsidRPr="003B794F" w:rsidRDefault="00D94A1E" w:rsidP="003B794F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89B2788" wp14:editId="1A4F2545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362902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3CEA" id="Straight Connector 11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34.55pt,14.8pt" to="520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4418" w:rsidRPr="008708E7">
        <w:rPr>
          <w:rFonts w:cstheme="minorHAnsi"/>
          <w:b/>
          <w:bCs/>
        </w:rPr>
        <w:t xml:space="preserve">Address </w:t>
      </w:r>
    </w:p>
    <w:p w14:paraId="22174E23" w14:textId="597FA549" w:rsidR="00D04418" w:rsidRPr="008708E7" w:rsidRDefault="00D04418" w:rsidP="00315E0C">
      <w:pPr>
        <w:rPr>
          <w:rFonts w:cstheme="minorHAnsi"/>
        </w:rPr>
      </w:pPr>
    </w:p>
    <w:p w14:paraId="47A357BD" w14:textId="3023DB3E" w:rsidR="00D04418" w:rsidRPr="00A82E44" w:rsidRDefault="00D94A1E" w:rsidP="00315E0C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98B66E5" wp14:editId="25D86D32">
                <wp:simplePos x="0" y="0"/>
                <wp:positionH relativeFrom="margin">
                  <wp:align>right</wp:align>
                </wp:positionH>
                <wp:positionV relativeFrom="paragraph">
                  <wp:posOffset>7619</wp:posOffset>
                </wp:positionV>
                <wp:extent cx="362902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BE5E" id="Straight Connector 10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34.55pt,.6pt" to="52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82E44">
        <w:rPr>
          <w:rFonts w:cstheme="minorHAnsi"/>
          <w:b/>
          <w:bCs/>
        </w:rPr>
        <w:t>Phone Number:</w:t>
      </w:r>
    </w:p>
    <w:p w14:paraId="2FA736D6" w14:textId="6CB3038A" w:rsidR="00BE6A98" w:rsidRPr="003B794F" w:rsidRDefault="00D94A1E" w:rsidP="00315E0C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5CC43F3" wp14:editId="1C054659">
                <wp:simplePos x="0" y="0"/>
                <wp:positionH relativeFrom="margin">
                  <wp:posOffset>475615</wp:posOffset>
                </wp:positionH>
                <wp:positionV relativeFrom="paragraph">
                  <wp:posOffset>38734</wp:posOffset>
                </wp:positionV>
                <wp:extent cx="362902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87E34" id="Straight Connector 9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7.45pt,3.05pt" to="323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0E501CD" w14:textId="25216BB1" w:rsidR="00D04418" w:rsidRPr="00BE6A98" w:rsidRDefault="00D94A1E" w:rsidP="00315E0C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B3E66B3" wp14:editId="6EF76D1A">
                <wp:simplePos x="0" y="0"/>
                <wp:positionH relativeFrom="margin">
                  <wp:align>right</wp:align>
                </wp:positionH>
                <wp:positionV relativeFrom="paragraph">
                  <wp:posOffset>140969</wp:posOffset>
                </wp:positionV>
                <wp:extent cx="362902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BF49" id="Straight Connector 8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34.55pt,11.1pt" to="52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6A98" w:rsidRPr="00BE6A98">
        <w:rPr>
          <w:rFonts w:cstheme="minorHAnsi"/>
          <w:b/>
          <w:bCs/>
        </w:rPr>
        <w:t>EMAIL:</w:t>
      </w:r>
    </w:p>
    <w:p w14:paraId="16ECAD0E" w14:textId="6B66BCC4" w:rsidR="00315E0C" w:rsidRPr="00C47023" w:rsidRDefault="00C47023" w:rsidP="00315E0C">
      <w:pPr>
        <w:rPr>
          <w:rFonts w:cstheme="minorHAnsi"/>
          <w:b/>
          <w:bCs/>
        </w:rPr>
      </w:pPr>
      <w:r w:rsidRPr="00C47023">
        <w:rPr>
          <w:rFonts w:cstheme="minorHAnsi"/>
          <w:b/>
          <w:bCs/>
        </w:rPr>
        <w:t>Payment</w:t>
      </w:r>
    </w:p>
    <w:p w14:paraId="050D9331" w14:textId="1AED4920" w:rsidR="00004076" w:rsidRDefault="00D94A1E" w:rsidP="00C47023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9E32B" wp14:editId="656CD326">
                <wp:simplePos x="0" y="0"/>
                <wp:positionH relativeFrom="margin">
                  <wp:posOffset>9525</wp:posOffset>
                </wp:positionH>
                <wp:positionV relativeFrom="paragraph">
                  <wp:posOffset>257810</wp:posOffset>
                </wp:positionV>
                <wp:extent cx="190500" cy="171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3055" id="Rectangle 7" o:spid="_x0000_s1026" style="position:absolute;margin-left:.75pt;margin-top:20.3pt;width:1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7696F" wp14:editId="7963F98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0500" cy="1714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FDA9" id="Rectangle 6" o:spid="_x0000_s1026" style="position:absolute;margin-left:0;margin-top:.55pt;width:15pt;height:13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C47023" w:rsidRPr="00D04418">
        <w:rPr>
          <w:rFonts w:cstheme="minorHAnsi"/>
        </w:rPr>
        <w:t xml:space="preserve">         </w:t>
      </w:r>
      <w:r w:rsidR="00C47023">
        <w:rPr>
          <w:rFonts w:cstheme="minorHAnsi"/>
        </w:rPr>
        <w:t>Cash</w:t>
      </w:r>
      <w:r w:rsidR="00D6764B">
        <w:rPr>
          <w:rFonts w:cstheme="minorHAnsi"/>
        </w:rPr>
        <w:t>/EMT</w:t>
      </w:r>
      <w:r w:rsidR="00C47023" w:rsidRPr="00D04418">
        <w:rPr>
          <w:rFonts w:cstheme="minorHAnsi"/>
        </w:rPr>
        <w:t xml:space="preserve">               </w:t>
      </w:r>
      <w:r w:rsidR="00C47023">
        <w:rPr>
          <w:rFonts w:cstheme="minorHAnsi"/>
        </w:rPr>
        <w:t xml:space="preserve">        </w:t>
      </w:r>
    </w:p>
    <w:p w14:paraId="0FC944B0" w14:textId="5053F645" w:rsidR="00C47023" w:rsidRPr="00D04418" w:rsidRDefault="00004076" w:rsidP="00C47023">
      <w:pPr>
        <w:rPr>
          <w:rFonts w:cstheme="minorHAnsi"/>
        </w:rPr>
      </w:pPr>
      <w:r>
        <w:rPr>
          <w:rFonts w:cstheme="minorHAnsi"/>
        </w:rPr>
        <w:t xml:space="preserve">         </w:t>
      </w:r>
      <w:r w:rsidR="00C47023">
        <w:rPr>
          <w:rFonts w:cstheme="minorHAnsi"/>
        </w:rPr>
        <w:t>Cheque</w:t>
      </w:r>
      <w:r>
        <w:rPr>
          <w:rFonts w:cstheme="minorHAnsi"/>
        </w:rPr>
        <w:t xml:space="preserve"> made payable </w:t>
      </w:r>
      <w:proofErr w:type="gramStart"/>
      <w:r>
        <w:rPr>
          <w:rFonts w:cstheme="minorHAnsi"/>
        </w:rPr>
        <w:t>to:</w:t>
      </w:r>
      <w:proofErr w:type="gramEnd"/>
      <w:r>
        <w:rPr>
          <w:rFonts w:cstheme="minorHAnsi"/>
        </w:rPr>
        <w:t xml:space="preserve"> 242 Ross Ferguson Air Cadet Squadron</w:t>
      </w:r>
    </w:p>
    <w:p w14:paraId="316DA13B" w14:textId="5F54F9C8" w:rsidR="008708E7" w:rsidRPr="003B794F" w:rsidRDefault="00D94A1E" w:rsidP="00315E0C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D141721" wp14:editId="457CC9C2">
                <wp:simplePos x="0" y="0"/>
                <wp:positionH relativeFrom="margin">
                  <wp:align>center</wp:align>
                </wp:positionH>
                <wp:positionV relativeFrom="paragraph">
                  <wp:posOffset>160654</wp:posOffset>
                </wp:positionV>
                <wp:extent cx="461962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A75C1" id="Straight Connector 5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2.65pt" to="36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DC7006A" w14:textId="39B50550" w:rsidR="00460DAE" w:rsidRDefault="003B794F" w:rsidP="00315E0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ease contact </w:t>
      </w:r>
      <w:hyperlink r:id="rId12" w:history="1">
        <w:r w:rsidR="009222F4">
          <w:rPr>
            <w:rStyle w:val="Hyperlink"/>
            <w:rFonts w:cstheme="minorHAnsi"/>
            <w:b/>
            <w:bCs/>
          </w:rPr>
          <w:t>242.chairperson@aircadetleague.on.ca</w:t>
        </w:r>
      </w:hyperlink>
      <w:r>
        <w:rPr>
          <w:rFonts w:cstheme="minorHAnsi"/>
          <w:b/>
          <w:bCs/>
        </w:rPr>
        <w:t xml:space="preserve"> with questions and start your sponsorship package today.</w:t>
      </w:r>
    </w:p>
    <w:p w14:paraId="58BF892E" w14:textId="77777777" w:rsidR="007F78B2" w:rsidRPr="003B794F" w:rsidRDefault="007F78B2" w:rsidP="00315E0C">
      <w:pPr>
        <w:rPr>
          <w:rFonts w:cstheme="minorHAnsi"/>
          <w:b/>
          <w:bCs/>
        </w:rPr>
      </w:pPr>
    </w:p>
    <w:p w14:paraId="156494BD" w14:textId="4414F8F7" w:rsidR="00D6764B" w:rsidRDefault="007F78B2" w:rsidP="00460DA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Donation receipts available upon request.</w:t>
      </w:r>
    </w:p>
    <w:sectPr w:rsidR="00D6764B" w:rsidSect="00A25706">
      <w:pgSz w:w="792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6E4C" w14:textId="77777777" w:rsidR="00C94AF9" w:rsidRDefault="00C94AF9" w:rsidP="00DF6272">
      <w:pPr>
        <w:spacing w:after="0" w:line="240" w:lineRule="auto"/>
      </w:pPr>
      <w:r>
        <w:separator/>
      </w:r>
    </w:p>
  </w:endnote>
  <w:endnote w:type="continuationSeparator" w:id="0">
    <w:p w14:paraId="6C960B99" w14:textId="77777777" w:rsidR="00C94AF9" w:rsidRDefault="00C94AF9" w:rsidP="00DF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my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masis MT Pro Black">
    <w:altName w:val="Cambria"/>
    <w:panose1 w:val="02040A04050005020304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7F3C" w14:textId="77777777" w:rsidR="00C94AF9" w:rsidRDefault="00C94AF9" w:rsidP="00DF6272">
      <w:pPr>
        <w:spacing w:after="0" w:line="240" w:lineRule="auto"/>
      </w:pPr>
      <w:r>
        <w:separator/>
      </w:r>
    </w:p>
  </w:footnote>
  <w:footnote w:type="continuationSeparator" w:id="0">
    <w:p w14:paraId="76A1D8F5" w14:textId="77777777" w:rsidR="00C94AF9" w:rsidRDefault="00C94AF9" w:rsidP="00DF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E148C"/>
    <w:multiLevelType w:val="hybridMultilevel"/>
    <w:tmpl w:val="DB029D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91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06"/>
    <w:rsid w:val="00004076"/>
    <w:rsid w:val="0001207D"/>
    <w:rsid w:val="00017A62"/>
    <w:rsid w:val="00081EE3"/>
    <w:rsid w:val="000B42FE"/>
    <w:rsid w:val="000C085D"/>
    <w:rsid w:val="000F5E55"/>
    <w:rsid w:val="00156963"/>
    <w:rsid w:val="001650CF"/>
    <w:rsid w:val="001717C3"/>
    <w:rsid w:val="001C1F14"/>
    <w:rsid w:val="001C7062"/>
    <w:rsid w:val="001D4C9B"/>
    <w:rsid w:val="001D53A9"/>
    <w:rsid w:val="001E20D9"/>
    <w:rsid w:val="001E4632"/>
    <w:rsid w:val="00226554"/>
    <w:rsid w:val="00240A62"/>
    <w:rsid w:val="00247712"/>
    <w:rsid w:val="00275754"/>
    <w:rsid w:val="00284D1B"/>
    <w:rsid w:val="002A0E7B"/>
    <w:rsid w:val="002A1B56"/>
    <w:rsid w:val="002A31E9"/>
    <w:rsid w:val="002D2961"/>
    <w:rsid w:val="002E0B08"/>
    <w:rsid w:val="003078C1"/>
    <w:rsid w:val="00315E0C"/>
    <w:rsid w:val="00351A02"/>
    <w:rsid w:val="00384E33"/>
    <w:rsid w:val="00385EA1"/>
    <w:rsid w:val="00392733"/>
    <w:rsid w:val="003B1CAA"/>
    <w:rsid w:val="003B794F"/>
    <w:rsid w:val="003D6685"/>
    <w:rsid w:val="00436142"/>
    <w:rsid w:val="00444DC3"/>
    <w:rsid w:val="00444F1F"/>
    <w:rsid w:val="00445D46"/>
    <w:rsid w:val="0045083C"/>
    <w:rsid w:val="00457419"/>
    <w:rsid w:val="00460DAE"/>
    <w:rsid w:val="004C6B9D"/>
    <w:rsid w:val="004D2A8E"/>
    <w:rsid w:val="004D5E2D"/>
    <w:rsid w:val="00513ADE"/>
    <w:rsid w:val="005566BD"/>
    <w:rsid w:val="00563748"/>
    <w:rsid w:val="005C3F4D"/>
    <w:rsid w:val="005C7D95"/>
    <w:rsid w:val="005D4575"/>
    <w:rsid w:val="005F0375"/>
    <w:rsid w:val="005F04DA"/>
    <w:rsid w:val="00603A12"/>
    <w:rsid w:val="00653624"/>
    <w:rsid w:val="006A2F8F"/>
    <w:rsid w:val="006C3C31"/>
    <w:rsid w:val="006C5A62"/>
    <w:rsid w:val="007005F7"/>
    <w:rsid w:val="0073468E"/>
    <w:rsid w:val="00784EE7"/>
    <w:rsid w:val="00787E7A"/>
    <w:rsid w:val="00795380"/>
    <w:rsid w:val="007C3003"/>
    <w:rsid w:val="007C6031"/>
    <w:rsid w:val="007C6DFE"/>
    <w:rsid w:val="007F78B2"/>
    <w:rsid w:val="00854481"/>
    <w:rsid w:val="008708E7"/>
    <w:rsid w:val="008B6952"/>
    <w:rsid w:val="008D0F1D"/>
    <w:rsid w:val="008D5C7D"/>
    <w:rsid w:val="008D60BD"/>
    <w:rsid w:val="008D6A67"/>
    <w:rsid w:val="008E441C"/>
    <w:rsid w:val="008F46FB"/>
    <w:rsid w:val="008F62A2"/>
    <w:rsid w:val="00920D08"/>
    <w:rsid w:val="009222F4"/>
    <w:rsid w:val="009A5951"/>
    <w:rsid w:val="009E6A96"/>
    <w:rsid w:val="009F33F9"/>
    <w:rsid w:val="00A21C77"/>
    <w:rsid w:val="00A25706"/>
    <w:rsid w:val="00A263C0"/>
    <w:rsid w:val="00A40DC0"/>
    <w:rsid w:val="00A46B41"/>
    <w:rsid w:val="00A53FB6"/>
    <w:rsid w:val="00A82E44"/>
    <w:rsid w:val="00AA56E7"/>
    <w:rsid w:val="00AE03B9"/>
    <w:rsid w:val="00AF40FD"/>
    <w:rsid w:val="00B0764F"/>
    <w:rsid w:val="00B2244F"/>
    <w:rsid w:val="00B43E12"/>
    <w:rsid w:val="00B47068"/>
    <w:rsid w:val="00B73171"/>
    <w:rsid w:val="00BB2EC2"/>
    <w:rsid w:val="00BE6A98"/>
    <w:rsid w:val="00BF3BE3"/>
    <w:rsid w:val="00C14CCF"/>
    <w:rsid w:val="00C312E0"/>
    <w:rsid w:val="00C47023"/>
    <w:rsid w:val="00C76A4A"/>
    <w:rsid w:val="00C94AF9"/>
    <w:rsid w:val="00CD738B"/>
    <w:rsid w:val="00D04418"/>
    <w:rsid w:val="00D06E15"/>
    <w:rsid w:val="00D11D7B"/>
    <w:rsid w:val="00D12D6B"/>
    <w:rsid w:val="00D6764B"/>
    <w:rsid w:val="00D87656"/>
    <w:rsid w:val="00D94A1E"/>
    <w:rsid w:val="00DC2C4A"/>
    <w:rsid w:val="00DF6272"/>
    <w:rsid w:val="00E05180"/>
    <w:rsid w:val="00E07BF2"/>
    <w:rsid w:val="00EA6311"/>
    <w:rsid w:val="00EE2D7E"/>
    <w:rsid w:val="00F05C57"/>
    <w:rsid w:val="00F45B0F"/>
    <w:rsid w:val="00F53536"/>
    <w:rsid w:val="00F82C12"/>
    <w:rsid w:val="00FB3E48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D1AA"/>
  <w15:docId w15:val="{8E3F1720-429E-4CAD-85BF-3A9E19CF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570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72"/>
  </w:style>
  <w:style w:type="paragraph" w:styleId="Footer">
    <w:name w:val="footer"/>
    <w:basedOn w:val="Normal"/>
    <w:link w:val="FooterChar"/>
    <w:uiPriority w:val="99"/>
    <w:unhideWhenUsed/>
    <w:rsid w:val="00DF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72"/>
  </w:style>
  <w:style w:type="paragraph" w:styleId="ListParagraph">
    <w:name w:val="List Paragraph"/>
    <w:basedOn w:val="Normal"/>
    <w:uiPriority w:val="34"/>
    <w:qFormat/>
    <w:rsid w:val="00C47023"/>
    <w:pPr>
      <w:ind w:left="720"/>
      <w:contextualSpacing/>
    </w:pPr>
  </w:style>
  <w:style w:type="paragraph" w:styleId="NoSpacing">
    <w:name w:val="No Spacing"/>
    <w:uiPriority w:val="1"/>
    <w:qFormat/>
    <w:rsid w:val="00C470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40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66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1529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42.chairperson@aircadetleague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C36A-60E4-4D02-9717-E43E6E3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Marier</dc:creator>
  <cp:keywords/>
  <dc:description/>
  <cp:lastModifiedBy>Katie Marr</cp:lastModifiedBy>
  <cp:revision>4</cp:revision>
  <cp:lastPrinted>2023-07-21T05:26:00Z</cp:lastPrinted>
  <dcterms:created xsi:type="dcterms:W3CDTF">2023-08-08T15:42:00Z</dcterms:created>
  <dcterms:modified xsi:type="dcterms:W3CDTF">2025-09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08a689-5786-47ec-8879-c4322cfa9558_Enabled">
    <vt:lpwstr>true</vt:lpwstr>
  </property>
  <property fmtid="{D5CDD505-2E9C-101B-9397-08002B2CF9AE}" pid="3" name="MSIP_Label_7a08a689-5786-47ec-8879-c4322cfa9558_SetDate">
    <vt:lpwstr>2023-07-14T12:42:45Z</vt:lpwstr>
  </property>
  <property fmtid="{D5CDD505-2E9C-101B-9397-08002B2CF9AE}" pid="4" name="MSIP_Label_7a08a689-5786-47ec-8879-c4322cfa9558_Method">
    <vt:lpwstr>Standard</vt:lpwstr>
  </property>
  <property fmtid="{D5CDD505-2E9C-101B-9397-08002B2CF9AE}" pid="5" name="MSIP_Label_7a08a689-5786-47ec-8879-c4322cfa9558_Name">
    <vt:lpwstr>7a08a689-5786-47ec-8879-c4322cfa9558</vt:lpwstr>
  </property>
  <property fmtid="{D5CDD505-2E9C-101B-9397-08002B2CF9AE}" pid="6" name="MSIP_Label_7a08a689-5786-47ec-8879-c4322cfa9558_SiteId">
    <vt:lpwstr>8eb73218-837f-41d8-a48c-1c1f942b2b2a</vt:lpwstr>
  </property>
  <property fmtid="{D5CDD505-2E9C-101B-9397-08002B2CF9AE}" pid="7" name="MSIP_Label_7a08a689-5786-47ec-8879-c4322cfa9558_ActionId">
    <vt:lpwstr>c6bbcec3-cf00-4d48-a0b5-b1bc55db2b56</vt:lpwstr>
  </property>
  <property fmtid="{D5CDD505-2E9C-101B-9397-08002B2CF9AE}" pid="8" name="MSIP_Label_7a08a689-5786-47ec-8879-c4322cfa9558_ContentBits">
    <vt:lpwstr>0</vt:lpwstr>
  </property>
</Properties>
</file>